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3B76" w14:textId="5893556B" w:rsidR="00246335" w:rsidRDefault="00246335" w:rsidP="00246335">
      <w:pPr>
        <w:tabs>
          <w:tab w:val="left" w:pos="2370"/>
          <w:tab w:val="center" w:pos="4536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7D5C7FD8" wp14:editId="4BA91B18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523875" cy="4584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1F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AEAB9F" wp14:editId="60412F2F">
                <wp:simplePos x="0" y="0"/>
                <wp:positionH relativeFrom="margin">
                  <wp:posOffset>719455</wp:posOffset>
                </wp:positionH>
                <wp:positionV relativeFrom="paragraph">
                  <wp:posOffset>334645</wp:posOffset>
                </wp:positionV>
                <wp:extent cx="5000625" cy="5143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617A" w14:textId="77777777" w:rsidR="00246335" w:rsidRPr="00770649" w:rsidRDefault="00246335" w:rsidP="00246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064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Střední škola strojní stavební a dopravní, příspěvková organizace, Liberec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EAB9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6.65pt;margin-top:26.35pt;width:393.7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">
                <v:textbox>
                  <w:txbxContent>
                    <w:p w14:paraId="72D4617A" w14:textId="77777777" w:rsidR="00246335" w:rsidRPr="00770649" w:rsidRDefault="00246335" w:rsidP="00246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064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Střední škola strojní stavební a dopravní, příspěvková organizace, Liberec 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40CC67" w14:textId="77777777" w:rsidR="00246335" w:rsidRDefault="00246335" w:rsidP="00246335">
      <w:pPr>
        <w:tabs>
          <w:tab w:val="left" w:pos="2370"/>
          <w:tab w:val="center" w:pos="4536"/>
        </w:tabs>
        <w:spacing w:line="240" w:lineRule="auto"/>
        <w:rPr>
          <w:rFonts w:ascii="Arial" w:hAnsi="Arial" w:cs="Arial"/>
          <w:b/>
        </w:rPr>
      </w:pPr>
    </w:p>
    <w:p w14:paraId="32046DEC" w14:textId="6441FB39" w:rsidR="009D5F86" w:rsidRPr="00986050" w:rsidRDefault="009D5F86" w:rsidP="009D5F86">
      <w:pPr>
        <w:tabs>
          <w:tab w:val="left" w:pos="1695"/>
          <w:tab w:val="center" w:pos="4536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86050">
        <w:rPr>
          <w:rFonts w:ascii="Arial" w:hAnsi="Arial" w:cs="Arial"/>
          <w:sz w:val="20"/>
          <w:szCs w:val="20"/>
        </w:rPr>
        <w:t xml:space="preserve">                    </w:t>
      </w:r>
    </w:p>
    <w:p w14:paraId="6EF9C3C2" w14:textId="77777777" w:rsidR="009D5F86" w:rsidRPr="00986050" w:rsidRDefault="009D5F86" w:rsidP="005B7688">
      <w:pPr>
        <w:tabs>
          <w:tab w:val="left" w:pos="1695"/>
          <w:tab w:val="center" w:pos="4536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53373BE" w14:textId="461BE3DD" w:rsidR="005502DE" w:rsidRDefault="00AA2923" w:rsidP="00246335">
      <w:pPr>
        <w:tabs>
          <w:tab w:val="left" w:pos="1695"/>
          <w:tab w:val="center" w:pos="4536"/>
        </w:tabs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7C772B">
        <w:rPr>
          <w:rFonts w:ascii="Arial" w:hAnsi="Arial" w:cs="Arial"/>
          <w:b/>
          <w:sz w:val="36"/>
          <w:szCs w:val="36"/>
        </w:rPr>
        <w:t>Přihláška ke stravování pro studenty</w:t>
      </w:r>
      <w:r w:rsidR="005502DE" w:rsidRPr="007C772B">
        <w:rPr>
          <w:rFonts w:ascii="Arial" w:hAnsi="Arial" w:cs="Arial"/>
          <w:b/>
          <w:sz w:val="36"/>
          <w:szCs w:val="36"/>
        </w:rPr>
        <w:t xml:space="preserve"> </w:t>
      </w:r>
    </w:p>
    <w:p w14:paraId="37016F46" w14:textId="77777777" w:rsidR="00246335" w:rsidRDefault="00246335" w:rsidP="00246335">
      <w:pPr>
        <w:tabs>
          <w:tab w:val="left" w:pos="1695"/>
          <w:tab w:val="center" w:pos="4536"/>
        </w:tabs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A107812" w14:textId="77777777" w:rsidR="0057592D" w:rsidRDefault="0057592D" w:rsidP="005502D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4CE898" w14:textId="698DADDC" w:rsidR="00A92690" w:rsidRPr="00246335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2690">
        <w:rPr>
          <w:rFonts w:ascii="Arial" w:hAnsi="Arial" w:cs="Arial"/>
          <w:b/>
          <w:sz w:val="24"/>
          <w:szCs w:val="24"/>
        </w:rPr>
        <w:t>Škola:</w:t>
      </w:r>
      <w:r>
        <w:rPr>
          <w:rFonts w:ascii="Arial" w:hAnsi="Arial" w:cs="Arial"/>
          <w:b/>
          <w:sz w:val="24"/>
          <w:szCs w:val="24"/>
        </w:rPr>
        <w:tab/>
      </w:r>
      <w:r w:rsidR="0057592D">
        <w:rPr>
          <w:rFonts w:ascii="Arial" w:hAnsi="Arial" w:cs="Arial"/>
          <w:b/>
          <w:sz w:val="24"/>
          <w:szCs w:val="24"/>
        </w:rPr>
        <w:t>LETNÁ</w:t>
      </w:r>
      <w:r w:rsidRPr="00A92690">
        <w:rPr>
          <w:rFonts w:ascii="Arial" w:hAnsi="Arial" w:cs="Arial"/>
          <w:b/>
          <w:sz w:val="24"/>
          <w:szCs w:val="24"/>
        </w:rPr>
        <w:t xml:space="preserve"> / </w:t>
      </w:r>
      <w:r w:rsidR="0057592D">
        <w:rPr>
          <w:rFonts w:ascii="Arial" w:hAnsi="Arial" w:cs="Arial"/>
          <w:b/>
          <w:sz w:val="24"/>
          <w:szCs w:val="24"/>
        </w:rPr>
        <w:t xml:space="preserve">JEŠTĚDSKÁ </w:t>
      </w:r>
      <w:r>
        <w:rPr>
          <w:rFonts w:ascii="Arial" w:hAnsi="Arial" w:cs="Arial"/>
          <w:b/>
          <w:sz w:val="20"/>
          <w:szCs w:val="20"/>
        </w:rPr>
        <w:t>*</w:t>
      </w:r>
    </w:p>
    <w:p w14:paraId="09DA3FA5" w14:textId="71D43688" w:rsidR="00986050" w:rsidRDefault="0098605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53CE35C" w14:textId="3BEB2640" w:rsidR="00A9269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2690" w14:paraId="18FE5A18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073094EE" w14:textId="4A4BEC89" w:rsidR="00A92690" w:rsidRPr="007C772B" w:rsidRDefault="00A92690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>Jméno a příjmení studenta</w:t>
            </w:r>
          </w:p>
        </w:tc>
        <w:tc>
          <w:tcPr>
            <w:tcW w:w="5665" w:type="dxa"/>
            <w:vAlign w:val="center"/>
          </w:tcPr>
          <w:p w14:paraId="6DCE28C1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92690" w14:paraId="34B88C1B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70D3066F" w14:textId="3F3DC6BD" w:rsidR="00A92690" w:rsidRPr="007C772B" w:rsidRDefault="00A92690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>Zákonný zástupce</w:t>
            </w:r>
          </w:p>
        </w:tc>
        <w:tc>
          <w:tcPr>
            <w:tcW w:w="5665" w:type="dxa"/>
            <w:vAlign w:val="center"/>
          </w:tcPr>
          <w:p w14:paraId="6AAAC79C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92690" w14:paraId="574AC100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26E3B8E2" w14:textId="7642A9D2" w:rsidR="00A92690" w:rsidRPr="007C772B" w:rsidRDefault="00A92690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>Kontaktní telefon zák. zástupce</w:t>
            </w:r>
          </w:p>
        </w:tc>
        <w:tc>
          <w:tcPr>
            <w:tcW w:w="5665" w:type="dxa"/>
            <w:vAlign w:val="center"/>
          </w:tcPr>
          <w:p w14:paraId="09387E1C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7592D" w14:paraId="43DB15F8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1DE82CBC" w14:textId="22A983EC" w:rsidR="0057592D" w:rsidRPr="007C772B" w:rsidRDefault="0057592D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>Číslo účtu pro vrácení přeplatku</w:t>
            </w:r>
          </w:p>
        </w:tc>
        <w:tc>
          <w:tcPr>
            <w:tcW w:w="5665" w:type="dxa"/>
            <w:vAlign w:val="center"/>
          </w:tcPr>
          <w:p w14:paraId="6F08E8E2" w14:textId="77777777" w:rsidR="0057592D" w:rsidRPr="0057592D" w:rsidRDefault="0057592D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92690" w14:paraId="4E838FA1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69DB0C1E" w14:textId="45994335" w:rsidR="00A92690" w:rsidRPr="007C772B" w:rsidRDefault="0057592D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>E-mail pro přihlášení stravy</w:t>
            </w:r>
          </w:p>
        </w:tc>
        <w:tc>
          <w:tcPr>
            <w:tcW w:w="5665" w:type="dxa"/>
            <w:vAlign w:val="center"/>
          </w:tcPr>
          <w:p w14:paraId="136CC30D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7273965" w14:textId="442BD6C1" w:rsidR="00A92690" w:rsidRPr="0057592D" w:rsidRDefault="0057592D" w:rsidP="0057592D">
      <w:pPr>
        <w:spacing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7592D">
        <w:rPr>
          <w:rFonts w:ascii="Arial" w:hAnsi="Arial" w:cs="Arial"/>
          <w:bCs/>
          <w:i/>
          <w:iCs/>
          <w:sz w:val="20"/>
          <w:szCs w:val="20"/>
        </w:rPr>
        <w:t>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7592D">
        <w:rPr>
          <w:rFonts w:ascii="Arial" w:hAnsi="Arial" w:cs="Arial"/>
          <w:bCs/>
          <w:i/>
          <w:iCs/>
          <w:sz w:val="18"/>
          <w:szCs w:val="18"/>
        </w:rPr>
        <w:t>Nehodící se škrtněte</w:t>
      </w:r>
    </w:p>
    <w:p w14:paraId="757AA13D" w14:textId="7C889FA3" w:rsidR="00A9269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8B3A513" w14:textId="7ED0A7A2" w:rsidR="00A9269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5BBFAF9" w14:textId="77777777" w:rsidR="00A92690" w:rsidRPr="0098605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376529E" w14:textId="786D431C" w:rsidR="005502DE" w:rsidRPr="00986050" w:rsidRDefault="005502DE" w:rsidP="005502DE">
      <w:pPr>
        <w:spacing w:line="240" w:lineRule="auto"/>
        <w:contextualSpacing/>
        <w:jc w:val="both"/>
        <w:rPr>
          <w:rFonts w:ascii="Arial" w:hAnsi="Arial" w:cs="Arial"/>
        </w:rPr>
      </w:pPr>
      <w:r w:rsidRPr="00986050">
        <w:rPr>
          <w:rFonts w:ascii="Arial" w:hAnsi="Arial" w:cs="Arial"/>
        </w:rPr>
        <w:t xml:space="preserve">Podmínky pro odběr stravy a organizace stravování jsou obsaženy v provozním řádu výdejny, který je vyvěšen v prostorách výdejny </w:t>
      </w:r>
      <w:r w:rsidR="0057592D">
        <w:rPr>
          <w:rFonts w:ascii="Arial" w:hAnsi="Arial" w:cs="Arial"/>
        </w:rPr>
        <w:t>a</w:t>
      </w:r>
      <w:r w:rsidRPr="00986050">
        <w:rPr>
          <w:rFonts w:ascii="Arial" w:hAnsi="Arial" w:cs="Arial"/>
        </w:rPr>
        <w:t xml:space="preserve"> na webových stránkách školy</w:t>
      </w:r>
      <w:r w:rsidR="0057592D">
        <w:rPr>
          <w:rFonts w:ascii="Arial" w:hAnsi="Arial" w:cs="Arial"/>
        </w:rPr>
        <w:t xml:space="preserve"> </w:t>
      </w:r>
      <w:hyperlink r:id="rId9" w:history="1">
        <w:r w:rsidR="0057592D" w:rsidRPr="00F819C6">
          <w:rPr>
            <w:rStyle w:val="Hypertextovodkaz"/>
            <w:rFonts w:ascii="Arial" w:hAnsi="Arial" w:cs="Arial"/>
          </w:rPr>
          <w:t>www.sslbc.cz</w:t>
        </w:r>
      </w:hyperlink>
      <w:r w:rsidR="0057592D">
        <w:rPr>
          <w:rFonts w:ascii="Arial" w:hAnsi="Arial" w:cs="Arial"/>
        </w:rPr>
        <w:t>.</w:t>
      </w:r>
    </w:p>
    <w:p w14:paraId="2D4C5091" w14:textId="5F0D5E4C" w:rsidR="005502DE" w:rsidRPr="00986050" w:rsidRDefault="005502DE" w:rsidP="005502DE">
      <w:pPr>
        <w:spacing w:line="240" w:lineRule="auto"/>
        <w:contextualSpacing/>
        <w:jc w:val="both"/>
        <w:rPr>
          <w:rFonts w:ascii="Arial" w:hAnsi="Arial" w:cs="Arial"/>
        </w:rPr>
      </w:pPr>
      <w:r w:rsidRPr="00986050">
        <w:rPr>
          <w:rFonts w:ascii="Arial" w:hAnsi="Arial" w:cs="Arial"/>
        </w:rPr>
        <w:t xml:space="preserve">Svým podpisem se student zavazuje plnit povinnosti vyplývající z účasti ve školním stravování </w:t>
      </w:r>
      <w:r w:rsidRPr="00986050">
        <w:rPr>
          <w:rFonts w:ascii="Arial" w:hAnsi="Arial" w:cs="Arial"/>
        </w:rPr>
        <w:br/>
        <w:t xml:space="preserve">a včas v daném termínu hradit objednanou stravu. </w:t>
      </w:r>
    </w:p>
    <w:p w14:paraId="7D38B79A" w14:textId="77777777" w:rsidR="007C772B" w:rsidRDefault="005502DE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</w:rPr>
      </w:pPr>
      <w:r w:rsidRPr="00986050">
        <w:rPr>
          <w:rFonts w:ascii="Arial" w:hAnsi="Arial" w:cs="Arial"/>
        </w:rPr>
        <w:t>Strava se objednává přes webové rozhraní na základě přidělených přihlašovacích údajů, zaslaných na výše uvedený email. (</w:t>
      </w:r>
      <w:hyperlink r:id="rId10" w:history="1">
        <w:r w:rsidRPr="00986050">
          <w:rPr>
            <w:rStyle w:val="Hypertextovodkaz"/>
            <w:rFonts w:ascii="Arial" w:hAnsi="Arial" w:cs="Arial"/>
          </w:rPr>
          <w:t>http://strava.sslbc.cz</w:t>
        </w:r>
      </w:hyperlink>
      <w:r w:rsidRPr="00986050">
        <w:rPr>
          <w:rFonts w:ascii="Arial" w:hAnsi="Arial" w:cs="Arial"/>
        </w:rPr>
        <w:t xml:space="preserve">). </w:t>
      </w:r>
    </w:p>
    <w:p w14:paraId="0CAE6C35" w14:textId="77777777" w:rsidR="007C772B" w:rsidRDefault="007C772B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</w:rPr>
      </w:pPr>
    </w:p>
    <w:p w14:paraId="63BB83FE" w14:textId="7B3AD650" w:rsidR="005502DE" w:rsidRPr="00986050" w:rsidRDefault="005502DE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b/>
          <w:i/>
        </w:rPr>
      </w:pPr>
      <w:r w:rsidRPr="00986050">
        <w:rPr>
          <w:rFonts w:ascii="Arial" w:hAnsi="Arial" w:cs="Arial"/>
        </w:rPr>
        <w:t xml:space="preserve">Platba probíhá </w:t>
      </w:r>
      <w:r w:rsidR="00986050" w:rsidRPr="00986050">
        <w:rPr>
          <w:rFonts w:ascii="Arial" w:hAnsi="Arial" w:cs="Arial"/>
        </w:rPr>
        <w:t xml:space="preserve">bezhotovostně </w:t>
      </w:r>
      <w:r w:rsidRPr="00986050">
        <w:rPr>
          <w:rFonts w:ascii="Arial" w:hAnsi="Arial" w:cs="Arial"/>
        </w:rPr>
        <w:t xml:space="preserve">bankovním převodem na účet číslo: </w:t>
      </w:r>
      <w:r w:rsidRPr="00986050">
        <w:rPr>
          <w:rFonts w:ascii="Arial" w:hAnsi="Arial" w:cs="Arial"/>
          <w:b/>
        </w:rPr>
        <w:t>28834461/0100</w:t>
      </w:r>
      <w:r w:rsidRPr="00986050">
        <w:rPr>
          <w:rFonts w:ascii="Arial" w:hAnsi="Arial" w:cs="Arial"/>
        </w:rPr>
        <w:t xml:space="preserve"> s poznámkou „</w:t>
      </w:r>
      <w:r w:rsidRPr="00986050">
        <w:rPr>
          <w:rFonts w:ascii="Arial" w:hAnsi="Arial" w:cs="Arial"/>
          <w:b/>
          <w:i/>
        </w:rPr>
        <w:t xml:space="preserve">jméno </w:t>
      </w:r>
      <w:r w:rsidR="00E504B2">
        <w:rPr>
          <w:rFonts w:ascii="Arial" w:hAnsi="Arial" w:cs="Arial"/>
          <w:b/>
          <w:i/>
        </w:rPr>
        <w:t>studenta</w:t>
      </w:r>
      <w:r w:rsidR="0057592D" w:rsidRPr="00986050">
        <w:rPr>
          <w:rFonts w:ascii="Arial" w:hAnsi="Arial" w:cs="Arial"/>
          <w:b/>
          <w:i/>
        </w:rPr>
        <w:t xml:space="preserve"> – platba</w:t>
      </w:r>
      <w:r w:rsidRPr="00986050">
        <w:rPr>
          <w:rFonts w:ascii="Arial" w:hAnsi="Arial" w:cs="Arial"/>
          <w:b/>
          <w:i/>
        </w:rPr>
        <w:t xml:space="preserve"> obědy“.</w:t>
      </w:r>
    </w:p>
    <w:p w14:paraId="2BC3A5C1" w14:textId="77777777" w:rsidR="00D270C6" w:rsidRPr="00986050" w:rsidRDefault="00D270C6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7E0EEE3E" w14:textId="77777777" w:rsidR="0057592D" w:rsidRDefault="0057592D" w:rsidP="0057592D">
      <w:pPr>
        <w:pBdr>
          <w:bottom w:val="single" w:sz="6" w:space="4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952672B" w14:textId="04700B73" w:rsidR="0057592D" w:rsidRDefault="0057592D" w:rsidP="0057592D">
      <w:pPr>
        <w:pBdr>
          <w:bottom w:val="single" w:sz="6" w:space="4" w:color="auto"/>
        </w:pBd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050">
        <w:rPr>
          <w:rFonts w:ascii="Arial" w:hAnsi="Arial" w:cs="Arial"/>
          <w:sz w:val="20"/>
          <w:szCs w:val="20"/>
        </w:rPr>
        <w:t>Podpis studenta .......................................................................</w:t>
      </w:r>
    </w:p>
    <w:p w14:paraId="4472BFD1" w14:textId="77777777" w:rsidR="0057592D" w:rsidRDefault="0057592D" w:rsidP="0057592D">
      <w:pPr>
        <w:pBdr>
          <w:bottom w:val="single" w:sz="6" w:space="4" w:color="auto"/>
        </w:pBd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BAA7F8" w14:textId="7642CB05" w:rsidR="00D270C6" w:rsidRPr="00986050" w:rsidRDefault="00D270C6" w:rsidP="0057592D">
      <w:pPr>
        <w:pBdr>
          <w:bottom w:val="single" w:sz="6" w:space="4" w:color="auto"/>
        </w:pBd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050">
        <w:rPr>
          <w:rFonts w:ascii="Arial" w:hAnsi="Arial" w:cs="Arial"/>
          <w:sz w:val="20"/>
          <w:szCs w:val="20"/>
        </w:rPr>
        <w:t>Podpis zákonného zástupce</w:t>
      </w:r>
      <w:r w:rsidR="0057592D">
        <w:rPr>
          <w:rFonts w:ascii="Arial" w:hAnsi="Arial" w:cs="Arial"/>
          <w:sz w:val="20"/>
          <w:szCs w:val="20"/>
        </w:rPr>
        <w:t xml:space="preserve"> ….</w:t>
      </w:r>
      <w:r w:rsidR="009825BA" w:rsidRPr="00986050">
        <w:rPr>
          <w:rFonts w:ascii="Arial" w:hAnsi="Arial" w:cs="Arial"/>
          <w:sz w:val="20"/>
          <w:szCs w:val="20"/>
        </w:rPr>
        <w:t>................................................</w:t>
      </w:r>
    </w:p>
    <w:p w14:paraId="12CA9A2E" w14:textId="77777777" w:rsidR="00D270C6" w:rsidRPr="00986050" w:rsidRDefault="00D270C6" w:rsidP="0057592D">
      <w:pPr>
        <w:pBdr>
          <w:bottom w:val="single" w:sz="6" w:space="4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050">
        <w:rPr>
          <w:rFonts w:ascii="Arial" w:hAnsi="Arial" w:cs="Arial"/>
          <w:sz w:val="20"/>
          <w:szCs w:val="20"/>
        </w:rPr>
        <w:tab/>
      </w:r>
      <w:r w:rsidRPr="00986050">
        <w:rPr>
          <w:rFonts w:ascii="Arial" w:hAnsi="Arial" w:cs="Arial"/>
          <w:sz w:val="20"/>
          <w:szCs w:val="20"/>
        </w:rPr>
        <w:tab/>
      </w:r>
      <w:r w:rsidRPr="00986050">
        <w:rPr>
          <w:rFonts w:ascii="Arial" w:hAnsi="Arial" w:cs="Arial"/>
          <w:sz w:val="20"/>
          <w:szCs w:val="20"/>
        </w:rPr>
        <w:tab/>
      </w:r>
      <w:r w:rsidRPr="00986050">
        <w:rPr>
          <w:rFonts w:ascii="Arial" w:hAnsi="Arial" w:cs="Arial"/>
          <w:sz w:val="20"/>
          <w:szCs w:val="20"/>
        </w:rPr>
        <w:tab/>
      </w:r>
      <w:r w:rsidRPr="00986050">
        <w:rPr>
          <w:rFonts w:ascii="Arial" w:hAnsi="Arial" w:cs="Arial"/>
          <w:sz w:val="20"/>
          <w:szCs w:val="20"/>
        </w:rPr>
        <w:tab/>
      </w:r>
      <w:r w:rsidRPr="00986050">
        <w:rPr>
          <w:rFonts w:ascii="Arial" w:hAnsi="Arial" w:cs="Arial"/>
          <w:sz w:val="20"/>
          <w:szCs w:val="20"/>
        </w:rPr>
        <w:tab/>
      </w:r>
      <w:r w:rsidRPr="00986050">
        <w:rPr>
          <w:rFonts w:ascii="Arial" w:hAnsi="Arial" w:cs="Arial"/>
          <w:sz w:val="20"/>
          <w:szCs w:val="20"/>
        </w:rPr>
        <w:tab/>
      </w:r>
    </w:p>
    <w:p w14:paraId="1A1CBFCD" w14:textId="5BF6EABF" w:rsidR="0057592D" w:rsidRDefault="0057592D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7A6B09D" w14:textId="1D7796B7" w:rsidR="007C772B" w:rsidRDefault="0057592D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</w:t>
      </w:r>
    </w:p>
    <w:p w14:paraId="0FDD9B30" w14:textId="43973676" w:rsidR="00246335" w:rsidRDefault="00246335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112549" w14:textId="7BEE5FC9" w:rsidR="00246335" w:rsidRDefault="00246335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2DD9018" w14:textId="08ED95C1" w:rsidR="00246335" w:rsidRDefault="00246335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96C6F6" w14:textId="77777777" w:rsidR="00246335" w:rsidRDefault="00246335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246335" w:rsidSect="0057592D">
      <w:headerReference w:type="default" r:id="rId11"/>
      <w:pgSz w:w="11906" w:h="16838"/>
      <w:pgMar w:top="1134" w:right="1417" w:bottom="1134" w:left="141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5BEB" w14:textId="77777777" w:rsidR="004A1F10" w:rsidRDefault="004A1F10" w:rsidP="00946725">
      <w:pPr>
        <w:spacing w:after="0" w:line="240" w:lineRule="auto"/>
      </w:pPr>
      <w:r>
        <w:separator/>
      </w:r>
    </w:p>
  </w:endnote>
  <w:endnote w:type="continuationSeparator" w:id="0">
    <w:p w14:paraId="1B4B7CE0" w14:textId="77777777" w:rsidR="004A1F10" w:rsidRDefault="004A1F10" w:rsidP="0094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91C7" w14:textId="77777777" w:rsidR="004A1F10" w:rsidRDefault="004A1F10" w:rsidP="00946725">
      <w:pPr>
        <w:spacing w:after="0" w:line="240" w:lineRule="auto"/>
      </w:pPr>
      <w:r>
        <w:separator/>
      </w:r>
    </w:p>
  </w:footnote>
  <w:footnote w:type="continuationSeparator" w:id="0">
    <w:p w14:paraId="03FCB321" w14:textId="77777777" w:rsidR="004A1F10" w:rsidRDefault="004A1F10" w:rsidP="0094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62D" w14:textId="77777777" w:rsidR="00A92690" w:rsidRDefault="00A92690" w:rsidP="00A92690">
    <w:pPr>
      <w:spacing w:line="240" w:lineRule="auto"/>
      <w:jc w:val="right"/>
      <w:rPr>
        <w:rFonts w:ascii="Arial" w:hAnsi="Arial" w:cs="Arial"/>
        <w:sz w:val="20"/>
        <w:szCs w:val="20"/>
      </w:rPr>
    </w:pPr>
  </w:p>
  <w:p w14:paraId="09C72020" w14:textId="60145058" w:rsidR="00946725" w:rsidRPr="00A92690" w:rsidRDefault="00A92690" w:rsidP="00A92690">
    <w:pPr>
      <w:spacing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</w:t>
    </w:r>
    <w:r w:rsidR="00946725" w:rsidRPr="00946725">
      <w:rPr>
        <w:sz w:val="20"/>
        <w:szCs w:val="20"/>
      </w:rPr>
      <w:t xml:space="preserve">                                                                                 </w:t>
    </w:r>
    <w:r w:rsidR="00946725" w:rsidRPr="00946725">
      <w:rPr>
        <w:i/>
        <w:sz w:val="20"/>
        <w:szCs w:val="20"/>
      </w:rPr>
      <w:t xml:space="preserve">  </w:t>
    </w:r>
    <w:r w:rsidR="00946725" w:rsidRPr="00946725">
      <w:rPr>
        <w:sz w:val="20"/>
        <w:szCs w:val="20"/>
      </w:rPr>
      <w:t xml:space="preserve">             </w:t>
    </w:r>
    <w:r w:rsidR="00946725">
      <w:rPr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1693"/>
    <w:multiLevelType w:val="hybridMultilevel"/>
    <w:tmpl w:val="B05E781E"/>
    <w:lvl w:ilvl="0" w:tplc="1FCE85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F2AA7"/>
    <w:multiLevelType w:val="hybridMultilevel"/>
    <w:tmpl w:val="26922CBE"/>
    <w:lvl w:ilvl="0" w:tplc="D04A5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F7F7D"/>
    <w:multiLevelType w:val="hybridMultilevel"/>
    <w:tmpl w:val="82DA73F2"/>
    <w:lvl w:ilvl="0" w:tplc="991AF2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C5739"/>
    <w:multiLevelType w:val="hybridMultilevel"/>
    <w:tmpl w:val="C41CD830"/>
    <w:lvl w:ilvl="0" w:tplc="456ED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6369">
    <w:abstractNumId w:val="1"/>
  </w:num>
  <w:num w:numId="2" w16cid:durableId="1644306619">
    <w:abstractNumId w:val="3"/>
  </w:num>
  <w:num w:numId="3" w16cid:durableId="266544175">
    <w:abstractNumId w:val="2"/>
  </w:num>
  <w:num w:numId="4" w16cid:durableId="7451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25"/>
    <w:rsid w:val="00010093"/>
    <w:rsid w:val="000558EE"/>
    <w:rsid w:val="001326D3"/>
    <w:rsid w:val="00237877"/>
    <w:rsid w:val="00246335"/>
    <w:rsid w:val="00293608"/>
    <w:rsid w:val="002977AE"/>
    <w:rsid w:val="002B3EC4"/>
    <w:rsid w:val="00382833"/>
    <w:rsid w:val="003D190A"/>
    <w:rsid w:val="00420058"/>
    <w:rsid w:val="00490F43"/>
    <w:rsid w:val="004A1F10"/>
    <w:rsid w:val="005502DE"/>
    <w:rsid w:val="00561B21"/>
    <w:rsid w:val="0057592D"/>
    <w:rsid w:val="005B7688"/>
    <w:rsid w:val="00601A33"/>
    <w:rsid w:val="00611685"/>
    <w:rsid w:val="00684E7C"/>
    <w:rsid w:val="007A11B3"/>
    <w:rsid w:val="007C772B"/>
    <w:rsid w:val="008111F8"/>
    <w:rsid w:val="0086061B"/>
    <w:rsid w:val="008B1665"/>
    <w:rsid w:val="008D4440"/>
    <w:rsid w:val="00946725"/>
    <w:rsid w:val="009825BA"/>
    <w:rsid w:val="00986050"/>
    <w:rsid w:val="009B7032"/>
    <w:rsid w:val="009D5F86"/>
    <w:rsid w:val="00A5140B"/>
    <w:rsid w:val="00A5257C"/>
    <w:rsid w:val="00A53DA9"/>
    <w:rsid w:val="00A84336"/>
    <w:rsid w:val="00A84694"/>
    <w:rsid w:val="00A92690"/>
    <w:rsid w:val="00AA2923"/>
    <w:rsid w:val="00C1140C"/>
    <w:rsid w:val="00C45EAE"/>
    <w:rsid w:val="00C63CF7"/>
    <w:rsid w:val="00CD165F"/>
    <w:rsid w:val="00D270C6"/>
    <w:rsid w:val="00DC680F"/>
    <w:rsid w:val="00E504B2"/>
    <w:rsid w:val="00E843E4"/>
    <w:rsid w:val="00F61D5B"/>
    <w:rsid w:val="00FA4C2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35473"/>
  <w15:docId w15:val="{96BC217E-9D13-4AA6-9BDB-63BF9B97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6725"/>
  </w:style>
  <w:style w:type="paragraph" w:styleId="Zpat">
    <w:name w:val="footer"/>
    <w:basedOn w:val="Normln"/>
    <w:link w:val="ZpatChar"/>
    <w:uiPriority w:val="99"/>
    <w:unhideWhenUsed/>
    <w:rsid w:val="0094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6725"/>
  </w:style>
  <w:style w:type="paragraph" w:styleId="Textbubliny">
    <w:name w:val="Balloon Text"/>
    <w:basedOn w:val="Normln"/>
    <w:link w:val="TextbublinyChar"/>
    <w:uiPriority w:val="99"/>
    <w:semiHidden/>
    <w:unhideWhenUsed/>
    <w:rsid w:val="0094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7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02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02D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unhideWhenUsed/>
    <w:rsid w:val="00A9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rava.sslb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lb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C9C8-C838-4250-A772-FEF85BB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ychovaMar</dc:creator>
  <cp:lastModifiedBy>Gabriela Churá</cp:lastModifiedBy>
  <cp:revision>6</cp:revision>
  <cp:lastPrinted>2020-06-23T12:55:00Z</cp:lastPrinted>
  <dcterms:created xsi:type="dcterms:W3CDTF">2023-02-23T06:10:00Z</dcterms:created>
  <dcterms:modified xsi:type="dcterms:W3CDTF">2023-02-23T10:01:00Z</dcterms:modified>
</cp:coreProperties>
</file>